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02616" w14:textId="77777777" w:rsidR="00F42B2C" w:rsidRPr="00CB5737" w:rsidRDefault="00F42B2C" w:rsidP="00BE6EF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89C38FB" w14:textId="31E240BC" w:rsidR="003E778D" w:rsidRDefault="003E778D" w:rsidP="00E77B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T</w:t>
      </w:r>
      <w:r w:rsidR="002926E1">
        <w:rPr>
          <w:rStyle w:val="normaltextrun"/>
          <w:rFonts w:ascii="Arial" w:hAnsi="Arial" w:cs="Arial"/>
          <w:b/>
          <w:bCs/>
        </w:rPr>
        <w:t xml:space="preserve">rampoliinivoimistelun </w:t>
      </w:r>
      <w:r w:rsidR="00BB1708">
        <w:rPr>
          <w:rStyle w:val="normaltextrun"/>
          <w:rFonts w:ascii="Arial" w:hAnsi="Arial" w:cs="Arial"/>
          <w:b/>
          <w:bCs/>
        </w:rPr>
        <w:t>MM</w:t>
      </w:r>
      <w:r w:rsidR="00B662A6">
        <w:rPr>
          <w:rStyle w:val="normaltextrun"/>
          <w:rFonts w:ascii="Arial" w:hAnsi="Arial" w:cs="Arial"/>
          <w:b/>
          <w:bCs/>
        </w:rPr>
        <w:t xml:space="preserve">-kilpailujoukkueen valintakriteerit </w:t>
      </w:r>
      <w:r w:rsidR="002926E1">
        <w:rPr>
          <w:rStyle w:val="normaltextrun"/>
          <w:rFonts w:ascii="Arial" w:hAnsi="Arial" w:cs="Arial"/>
          <w:b/>
          <w:bCs/>
        </w:rPr>
        <w:t>202</w:t>
      </w:r>
      <w:r w:rsidR="00B662A6">
        <w:rPr>
          <w:rStyle w:val="normaltextrun"/>
          <w:rFonts w:ascii="Arial" w:hAnsi="Arial" w:cs="Arial"/>
          <w:b/>
          <w:bCs/>
        </w:rPr>
        <w:t>3</w:t>
      </w:r>
      <w:r w:rsidR="002926E1">
        <w:rPr>
          <w:rStyle w:val="normaltextrun"/>
          <w:rFonts w:ascii="Arial" w:hAnsi="Arial" w:cs="Arial"/>
          <w:b/>
          <w:bCs/>
        </w:rPr>
        <w:t xml:space="preserve"> </w:t>
      </w:r>
    </w:p>
    <w:p w14:paraId="59224A2B" w14:textId="77777777" w:rsidR="00D1064E" w:rsidRDefault="00D1064E" w:rsidP="001D1B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3F16E55D" w14:textId="2E26F93F" w:rsidR="00CB0A32" w:rsidRDefault="00A442E2" w:rsidP="00A442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Cs/>
        </w:rPr>
      </w:pPr>
      <w:r w:rsidRPr="00A442E2">
        <w:rPr>
          <w:rStyle w:val="normaltextrun"/>
          <w:rFonts w:ascii="Arial" w:hAnsi="Arial" w:cs="Arial"/>
          <w:bCs/>
        </w:rPr>
        <w:t xml:space="preserve">Trampoliinivoimistelun </w:t>
      </w:r>
      <w:r w:rsidR="00BB1708">
        <w:rPr>
          <w:rStyle w:val="normaltextrun"/>
          <w:rFonts w:ascii="Arial" w:hAnsi="Arial" w:cs="Arial"/>
          <w:bCs/>
        </w:rPr>
        <w:t>MM</w:t>
      </w:r>
      <w:r w:rsidRPr="00A442E2">
        <w:rPr>
          <w:rStyle w:val="normaltextrun"/>
          <w:rFonts w:ascii="Arial" w:hAnsi="Arial" w:cs="Arial"/>
          <w:bCs/>
        </w:rPr>
        <w:t xml:space="preserve">-kilpailuihin lähetettävien voimistelijoiden tavoitteena on saavuttaa 2/3 parhaan joukkoon oikeuttava sijoitus MM-kilpailuissa (eli 1/3 jää sijoituksissa taakse). </w:t>
      </w:r>
      <w:r>
        <w:rPr>
          <w:rStyle w:val="normaltextrun"/>
          <w:rFonts w:ascii="Arial" w:hAnsi="Arial" w:cs="Arial"/>
          <w:bCs/>
        </w:rPr>
        <w:t xml:space="preserve">Valintarajapistemäärä on asetettu tämän tavoitteen mukaisesti niin, että v.2022 </w:t>
      </w:r>
      <w:r w:rsidR="00BB1708">
        <w:rPr>
          <w:rStyle w:val="normaltextrun"/>
          <w:rFonts w:ascii="Arial" w:hAnsi="Arial" w:cs="Arial"/>
          <w:bCs/>
        </w:rPr>
        <w:t>MM</w:t>
      </w:r>
      <w:r>
        <w:rPr>
          <w:rStyle w:val="normaltextrun"/>
          <w:rFonts w:ascii="Arial" w:hAnsi="Arial" w:cs="Arial"/>
          <w:bCs/>
        </w:rPr>
        <w:t>-kilpailuissa ja aiempina vuosina rajapistemäärä on riittänyt sijoitustavoitteen saavuttamiseen.</w:t>
      </w:r>
    </w:p>
    <w:p w14:paraId="5D25EF06" w14:textId="134FAD19" w:rsidR="00A442E2" w:rsidRDefault="00A442E2" w:rsidP="00A442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Cs/>
        </w:rPr>
      </w:pPr>
    </w:p>
    <w:p w14:paraId="72B04B7B" w14:textId="335DE886" w:rsidR="00A442E2" w:rsidRPr="00A442E2" w:rsidRDefault="00A442E2" w:rsidP="00A442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</w:rPr>
      </w:pPr>
      <w:r w:rsidRPr="00A442E2">
        <w:rPr>
          <w:rStyle w:val="normaltextrun"/>
          <w:rFonts w:ascii="Arial" w:hAnsi="Arial" w:cs="Arial"/>
          <w:b/>
        </w:rPr>
        <w:t>Kilpailunäytöt</w:t>
      </w:r>
    </w:p>
    <w:p w14:paraId="106BD1EB" w14:textId="491A52B1" w:rsidR="00A442E2" w:rsidRPr="00A442E2" w:rsidRDefault="00A442E2" w:rsidP="0047395C">
      <w:pPr>
        <w:pStyle w:val="paragraph"/>
        <w:jc w:val="both"/>
        <w:textAlignment w:val="baseline"/>
        <w:rPr>
          <w:rStyle w:val="normaltextrun"/>
          <w:rFonts w:ascii="Arial" w:hAnsi="Arial" w:cs="Arial"/>
          <w:bCs/>
        </w:rPr>
      </w:pPr>
      <w:r w:rsidRPr="00A442E2">
        <w:rPr>
          <w:rStyle w:val="normaltextrun"/>
          <w:rFonts w:ascii="Arial" w:hAnsi="Arial" w:cs="Arial"/>
          <w:bCs/>
        </w:rPr>
        <w:t xml:space="preserve">Näytöt annetaan </w:t>
      </w:r>
      <w:r w:rsidRPr="00BB1708">
        <w:rPr>
          <w:rStyle w:val="normaltextrun"/>
          <w:rFonts w:ascii="Arial" w:hAnsi="Arial" w:cs="Arial"/>
          <w:bCs/>
          <w:color w:val="000000" w:themeColor="text1"/>
        </w:rPr>
        <w:t>1.4-16.7.2023</w:t>
      </w:r>
      <w:r w:rsidR="00BB1708" w:rsidRPr="00BB1708">
        <w:rPr>
          <w:rStyle w:val="normaltextrun"/>
          <w:rFonts w:ascii="Arial" w:hAnsi="Arial" w:cs="Arial"/>
          <w:bCs/>
          <w:color w:val="000000" w:themeColor="text1"/>
        </w:rPr>
        <w:t xml:space="preserve"> </w:t>
      </w:r>
      <w:r w:rsidRPr="00A442E2">
        <w:rPr>
          <w:rStyle w:val="normaltextrun"/>
          <w:rFonts w:ascii="Arial" w:hAnsi="Arial" w:cs="Arial"/>
          <w:bCs/>
        </w:rPr>
        <w:t>välisenä aikana</w:t>
      </w:r>
      <w:r>
        <w:rPr>
          <w:rStyle w:val="normaltextrun"/>
          <w:rFonts w:ascii="Arial" w:hAnsi="Arial" w:cs="Arial"/>
          <w:bCs/>
        </w:rPr>
        <w:t xml:space="preserve"> käytävissä kotimaisissa </w:t>
      </w:r>
      <w:r w:rsidR="001C1085">
        <w:rPr>
          <w:rStyle w:val="normaltextrun"/>
          <w:rFonts w:ascii="Arial" w:hAnsi="Arial" w:cs="Arial"/>
          <w:bCs/>
        </w:rPr>
        <w:t>näyttö</w:t>
      </w:r>
      <w:r>
        <w:rPr>
          <w:rStyle w:val="normaltextrun"/>
          <w:rFonts w:ascii="Arial" w:hAnsi="Arial" w:cs="Arial"/>
          <w:bCs/>
        </w:rPr>
        <w:t>kilpailuissa</w:t>
      </w:r>
      <w:r w:rsidR="001C1085">
        <w:rPr>
          <w:rStyle w:val="normaltextrun"/>
          <w:rFonts w:ascii="Arial" w:hAnsi="Arial" w:cs="Arial"/>
          <w:bCs/>
        </w:rPr>
        <w:t>, SM-kilpailuissa</w:t>
      </w:r>
      <w:r>
        <w:rPr>
          <w:rStyle w:val="normaltextrun"/>
          <w:rFonts w:ascii="Arial" w:hAnsi="Arial" w:cs="Arial"/>
          <w:bCs/>
        </w:rPr>
        <w:t xml:space="preserve"> ja ulkomaisissa FIG-hyväksytyissä</w:t>
      </w:r>
      <w:r w:rsidR="001C1085">
        <w:rPr>
          <w:rStyle w:val="normaltextrun"/>
          <w:rFonts w:ascii="Arial" w:hAnsi="Arial" w:cs="Arial"/>
          <w:bCs/>
        </w:rPr>
        <w:t xml:space="preserve"> (FIG-numero)</w:t>
      </w:r>
      <w:r>
        <w:rPr>
          <w:rStyle w:val="normaltextrun"/>
          <w:rFonts w:ascii="Arial" w:hAnsi="Arial" w:cs="Arial"/>
          <w:bCs/>
        </w:rPr>
        <w:t xml:space="preserve"> kilpailuissa sekä Ruotsin Frivolten</w:t>
      </w:r>
      <w:r w:rsidR="00E61E11">
        <w:rPr>
          <w:rStyle w:val="normaltextrun"/>
          <w:rFonts w:ascii="Arial" w:hAnsi="Arial" w:cs="Arial"/>
          <w:bCs/>
        </w:rPr>
        <w:t xml:space="preserve"> </w:t>
      </w:r>
      <w:r>
        <w:rPr>
          <w:rStyle w:val="normaltextrun"/>
          <w:rFonts w:ascii="Arial" w:hAnsi="Arial" w:cs="Arial"/>
          <w:bCs/>
        </w:rPr>
        <w:t xml:space="preserve">cupin 2023 senioreiden ikäluokissa/säännöillä käytävissä kilpailuissa. </w:t>
      </w:r>
      <w:r w:rsidR="0047395C" w:rsidRPr="0047395C">
        <w:rPr>
          <w:rStyle w:val="normaltextrun"/>
          <w:rFonts w:ascii="Arial" w:hAnsi="Arial" w:cs="Arial"/>
          <w:bCs/>
        </w:rPr>
        <w:t>Näytöksi eivät riitä pelkät ulkomaiset kilpailut, vaan joukkueeseen valittavan</w:t>
      </w:r>
      <w:r w:rsidR="0047395C">
        <w:rPr>
          <w:rStyle w:val="normaltextrun"/>
          <w:rFonts w:ascii="Arial" w:hAnsi="Arial" w:cs="Arial"/>
          <w:bCs/>
        </w:rPr>
        <w:t xml:space="preserve"> </w:t>
      </w:r>
      <w:r w:rsidR="0047395C" w:rsidRPr="0047395C">
        <w:rPr>
          <w:rStyle w:val="normaltextrun"/>
          <w:rFonts w:ascii="Arial" w:hAnsi="Arial" w:cs="Arial"/>
          <w:bCs/>
        </w:rPr>
        <w:t>urheilijan on annettava kilpailunäyttö myös kotimaisissa kilpailuissa.</w:t>
      </w:r>
    </w:p>
    <w:p w14:paraId="70DC9017" w14:textId="11ED810D" w:rsidR="00A442E2" w:rsidRPr="00A442E2" w:rsidRDefault="00A442E2" w:rsidP="00A442E2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r w:rsidRPr="00A442E2">
        <w:rPr>
          <w:rStyle w:val="normaltextrun"/>
          <w:rFonts w:ascii="Arial" w:hAnsi="Arial" w:cs="Arial"/>
        </w:rPr>
        <w:t>Seniorit: kilpailuvuonna 16 vuotta täyttävät ja sitä vanhemmat</w:t>
      </w:r>
      <w:r>
        <w:rPr>
          <w:rStyle w:val="normaltextrun"/>
          <w:rFonts w:ascii="Arial" w:hAnsi="Arial" w:cs="Arial"/>
        </w:rPr>
        <w:t>.</w:t>
      </w:r>
    </w:p>
    <w:p w14:paraId="15BC574D" w14:textId="1796FA89" w:rsidR="00A442E2" w:rsidRPr="00A442E2" w:rsidRDefault="00A442E2" w:rsidP="00A442E2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A442E2">
        <w:rPr>
          <w:rStyle w:val="normaltextrun"/>
          <w:rFonts w:ascii="Arial" w:hAnsi="Arial" w:cs="Arial"/>
          <w:b/>
          <w:bCs/>
        </w:rPr>
        <w:t>Lajikohtaiset valintapisterajat</w:t>
      </w:r>
    </w:p>
    <w:p w14:paraId="756DD7C5" w14:textId="77777777" w:rsidR="00A442E2" w:rsidRPr="00A442E2" w:rsidRDefault="00A442E2" w:rsidP="00A442E2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</w:p>
    <w:p w14:paraId="11FBA69E" w14:textId="3385ACBC" w:rsidR="00A442E2" w:rsidRPr="00A442E2" w:rsidRDefault="00A442E2" w:rsidP="002F1594">
      <w:pPr>
        <w:pStyle w:val="paragraph"/>
        <w:spacing w:before="0" w:beforeAutospacing="0" w:after="0" w:afterAutospacing="0"/>
        <w:ind w:firstLine="1304"/>
        <w:jc w:val="both"/>
        <w:textAlignment w:val="baseline"/>
        <w:rPr>
          <w:rStyle w:val="normaltextrun"/>
          <w:rFonts w:ascii="Arial" w:hAnsi="Arial" w:cs="Arial"/>
        </w:rPr>
      </w:pPr>
      <w:r w:rsidRPr="00A442E2">
        <w:rPr>
          <w:rStyle w:val="normaltextrun"/>
          <w:rFonts w:ascii="Arial" w:hAnsi="Arial" w:cs="Arial"/>
          <w:b/>
          <w:bCs/>
        </w:rPr>
        <w:t xml:space="preserve">SEN naiset </w:t>
      </w:r>
      <w:r w:rsidRPr="00A442E2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ab/>
      </w:r>
      <w:r w:rsidRPr="00A442E2">
        <w:rPr>
          <w:rStyle w:val="normaltextrun"/>
          <w:rFonts w:ascii="Arial" w:hAnsi="Arial" w:cs="Arial"/>
          <w:b/>
          <w:bCs/>
        </w:rPr>
        <w:t>SEN miehet</w:t>
      </w:r>
    </w:p>
    <w:p w14:paraId="7E33AD39" w14:textId="77777777" w:rsidR="00A442E2" w:rsidRPr="00A442E2" w:rsidRDefault="00A442E2" w:rsidP="002F15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1F895BE5" w14:textId="6C606094" w:rsidR="00A442E2" w:rsidRPr="00A442E2" w:rsidRDefault="00A442E2" w:rsidP="002F15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442E2">
        <w:rPr>
          <w:rStyle w:val="normaltextrun"/>
          <w:rFonts w:ascii="Arial" w:hAnsi="Arial" w:cs="Arial"/>
        </w:rPr>
        <w:t xml:space="preserve">TRI </w:t>
      </w:r>
      <w:r>
        <w:rPr>
          <w:rStyle w:val="normaltextrun"/>
          <w:rFonts w:ascii="Arial" w:hAnsi="Arial" w:cs="Arial"/>
        </w:rPr>
        <w:tab/>
      </w:r>
      <w:r w:rsidRPr="00A442E2">
        <w:rPr>
          <w:rStyle w:val="normaltextrun"/>
          <w:rFonts w:ascii="Arial" w:hAnsi="Arial" w:cs="Arial"/>
        </w:rPr>
        <w:t xml:space="preserve">50,5 </w:t>
      </w:r>
      <w:r>
        <w:rPr>
          <w:rStyle w:val="normaltextrun"/>
          <w:rFonts w:ascii="Arial" w:hAnsi="Arial" w:cs="Arial"/>
        </w:rPr>
        <w:t>(1 kierros)</w:t>
      </w:r>
      <w:r w:rsidR="000337AB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Pr="00A442E2">
        <w:rPr>
          <w:rStyle w:val="normaltextrun"/>
          <w:rFonts w:ascii="Arial" w:hAnsi="Arial" w:cs="Arial"/>
        </w:rPr>
        <w:t>5</w:t>
      </w:r>
      <w:r w:rsidR="00BB1708">
        <w:rPr>
          <w:rStyle w:val="normaltextrun"/>
          <w:rFonts w:ascii="Arial" w:hAnsi="Arial" w:cs="Arial"/>
        </w:rPr>
        <w:t>3</w:t>
      </w:r>
      <w:r w:rsidRPr="00A442E2">
        <w:rPr>
          <w:rStyle w:val="normaltextrun"/>
          <w:rFonts w:ascii="Arial" w:hAnsi="Arial" w:cs="Arial"/>
        </w:rPr>
        <w:t>,5</w:t>
      </w:r>
      <w:r>
        <w:rPr>
          <w:rStyle w:val="normaltextrun"/>
          <w:rFonts w:ascii="Arial" w:hAnsi="Arial" w:cs="Arial"/>
        </w:rPr>
        <w:t xml:space="preserve"> (1 kierros)</w:t>
      </w:r>
      <w:r w:rsidR="002F1594">
        <w:rPr>
          <w:rStyle w:val="normaltextrun"/>
          <w:rFonts w:ascii="Arial" w:hAnsi="Arial" w:cs="Arial"/>
        </w:rPr>
        <w:t xml:space="preserve"> </w:t>
      </w:r>
    </w:p>
    <w:p w14:paraId="73972127" w14:textId="4CDA24B5" w:rsidR="00A442E2" w:rsidRPr="00A442E2" w:rsidRDefault="002F1594" w:rsidP="002F15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</w:p>
    <w:p w14:paraId="2E0FB19B" w14:textId="4CFD1312" w:rsidR="00A442E2" w:rsidRPr="002F1594" w:rsidRDefault="00A442E2" w:rsidP="002F15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FF0000"/>
        </w:rPr>
      </w:pPr>
      <w:r w:rsidRPr="00A442E2">
        <w:rPr>
          <w:rStyle w:val="normaltextrun"/>
          <w:rFonts w:ascii="Arial" w:hAnsi="Arial" w:cs="Arial"/>
        </w:rPr>
        <w:t xml:space="preserve">TRS </w:t>
      </w:r>
      <w:r>
        <w:rPr>
          <w:rStyle w:val="normaltextrun"/>
          <w:rFonts w:ascii="Arial" w:hAnsi="Arial" w:cs="Arial"/>
        </w:rPr>
        <w:tab/>
      </w:r>
      <w:r w:rsidRPr="00A442E2">
        <w:rPr>
          <w:rStyle w:val="normaltextrun"/>
          <w:rFonts w:ascii="Arial" w:hAnsi="Arial" w:cs="Arial"/>
        </w:rPr>
        <w:t>44,</w:t>
      </w:r>
      <w:r w:rsidR="00BB1708">
        <w:rPr>
          <w:rStyle w:val="normaltextrun"/>
          <w:rFonts w:ascii="Arial" w:hAnsi="Arial" w:cs="Arial"/>
        </w:rPr>
        <w:t>5</w:t>
      </w:r>
      <w:r w:rsidRPr="00A442E2">
        <w:rPr>
          <w:rStyle w:val="normaltextrun"/>
          <w:rFonts w:ascii="Arial" w:hAnsi="Arial" w:cs="Arial"/>
        </w:rPr>
        <w:t xml:space="preserve">0 </w:t>
      </w:r>
      <w:r>
        <w:rPr>
          <w:rStyle w:val="normaltextrun"/>
          <w:rFonts w:ascii="Arial" w:hAnsi="Arial" w:cs="Arial"/>
        </w:rPr>
        <w:t>(1 kierros)</w:t>
      </w:r>
      <w:r w:rsidR="00BB1708">
        <w:rPr>
          <w:rStyle w:val="normaltextrun"/>
          <w:rFonts w:ascii="Arial" w:hAnsi="Arial" w:cs="Arial"/>
          <w:color w:val="FF0000"/>
        </w:rPr>
        <w:tab/>
      </w:r>
      <w:r w:rsidR="002F1594">
        <w:rPr>
          <w:rStyle w:val="normaltextrun"/>
          <w:rFonts w:ascii="Arial" w:hAnsi="Arial" w:cs="Arial"/>
          <w:color w:val="FF0000"/>
        </w:rPr>
        <w:tab/>
      </w:r>
      <w:r w:rsidRPr="00A442E2">
        <w:rPr>
          <w:rStyle w:val="normaltextrun"/>
          <w:rFonts w:ascii="Arial" w:hAnsi="Arial" w:cs="Arial"/>
        </w:rPr>
        <w:t>4</w:t>
      </w:r>
      <w:r w:rsidR="00BB1708">
        <w:rPr>
          <w:rStyle w:val="normaltextrun"/>
          <w:rFonts w:ascii="Arial" w:hAnsi="Arial" w:cs="Arial"/>
        </w:rPr>
        <w:t>6</w:t>
      </w:r>
      <w:r w:rsidRPr="00A442E2">
        <w:rPr>
          <w:rStyle w:val="normaltextrun"/>
          <w:rFonts w:ascii="Arial" w:hAnsi="Arial" w:cs="Arial"/>
        </w:rPr>
        <w:t>,00</w:t>
      </w:r>
      <w:r>
        <w:rPr>
          <w:rStyle w:val="normaltextrun"/>
          <w:rFonts w:ascii="Arial" w:hAnsi="Arial" w:cs="Arial"/>
        </w:rPr>
        <w:t xml:space="preserve"> (1 kierros)</w:t>
      </w:r>
      <w:r w:rsidR="000337AB">
        <w:rPr>
          <w:rStyle w:val="normaltextrun"/>
          <w:rFonts w:ascii="Arial" w:hAnsi="Arial" w:cs="Arial"/>
        </w:rPr>
        <w:t xml:space="preserve"> </w:t>
      </w:r>
    </w:p>
    <w:p w14:paraId="5F1ED979" w14:textId="300CE2DB" w:rsidR="002F1594" w:rsidRDefault="002F1594" w:rsidP="002F1594">
      <w:pPr>
        <w:pStyle w:val="paragraph"/>
        <w:tabs>
          <w:tab w:val="left" w:pos="1304"/>
          <w:tab w:val="left" w:pos="2608"/>
          <w:tab w:val="left" w:pos="5400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1556F4B4" w14:textId="47DD23BF" w:rsidR="003E778D" w:rsidRDefault="00A442E2" w:rsidP="002F15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442E2">
        <w:rPr>
          <w:rStyle w:val="normaltextrun"/>
          <w:rFonts w:ascii="Arial" w:hAnsi="Arial" w:cs="Arial"/>
        </w:rPr>
        <w:t xml:space="preserve">DMT </w:t>
      </w:r>
      <w:r>
        <w:rPr>
          <w:rStyle w:val="normaltextrun"/>
          <w:rFonts w:ascii="Arial" w:hAnsi="Arial" w:cs="Arial"/>
        </w:rPr>
        <w:tab/>
      </w:r>
      <w:r w:rsidRPr="00A442E2">
        <w:rPr>
          <w:rStyle w:val="normaltextrun"/>
          <w:rFonts w:ascii="Arial" w:hAnsi="Arial" w:cs="Arial"/>
        </w:rPr>
        <w:t>4</w:t>
      </w:r>
      <w:r w:rsidR="00BB1708">
        <w:rPr>
          <w:rStyle w:val="normaltextrun"/>
          <w:rFonts w:ascii="Arial" w:hAnsi="Arial" w:cs="Arial"/>
        </w:rPr>
        <w:t>6</w:t>
      </w:r>
      <w:r w:rsidRPr="00A442E2">
        <w:rPr>
          <w:rStyle w:val="normaltextrun"/>
          <w:rFonts w:ascii="Arial" w:hAnsi="Arial" w:cs="Arial"/>
        </w:rPr>
        <w:t>,</w:t>
      </w:r>
      <w:r w:rsidR="00BB1708">
        <w:rPr>
          <w:rStyle w:val="normaltextrun"/>
          <w:rFonts w:ascii="Arial" w:hAnsi="Arial" w:cs="Arial"/>
        </w:rPr>
        <w:t>0</w:t>
      </w:r>
      <w:r w:rsidRPr="00A442E2">
        <w:rPr>
          <w:rStyle w:val="normaltextrun"/>
          <w:rFonts w:ascii="Arial" w:hAnsi="Arial" w:cs="Arial"/>
        </w:rPr>
        <w:t>0</w:t>
      </w:r>
      <w:r>
        <w:rPr>
          <w:rStyle w:val="normaltextrun"/>
          <w:rFonts w:ascii="Arial" w:hAnsi="Arial" w:cs="Arial"/>
        </w:rPr>
        <w:t xml:space="preserve"> (2 kierrosta)</w:t>
      </w:r>
      <w:r w:rsidR="00BB1708">
        <w:rPr>
          <w:rStyle w:val="normaltextrun"/>
          <w:rFonts w:ascii="Arial" w:hAnsi="Arial" w:cs="Arial"/>
          <w:color w:val="00B050"/>
        </w:rPr>
        <w:tab/>
      </w:r>
      <w:r>
        <w:rPr>
          <w:rStyle w:val="normaltextrun"/>
          <w:rFonts w:ascii="Arial" w:hAnsi="Arial" w:cs="Arial"/>
        </w:rPr>
        <w:tab/>
      </w:r>
      <w:r w:rsidR="00BB1708">
        <w:rPr>
          <w:rStyle w:val="normaltextrun"/>
          <w:rFonts w:ascii="Arial" w:hAnsi="Arial" w:cs="Arial"/>
        </w:rPr>
        <w:t>50</w:t>
      </w:r>
      <w:r w:rsidRPr="00A442E2">
        <w:rPr>
          <w:rStyle w:val="normaltextrun"/>
          <w:rFonts w:ascii="Arial" w:hAnsi="Arial" w:cs="Arial"/>
        </w:rPr>
        <w:t>,</w:t>
      </w:r>
      <w:r w:rsidR="00BB1708">
        <w:rPr>
          <w:rStyle w:val="normaltextrun"/>
          <w:rFonts w:ascii="Arial" w:hAnsi="Arial" w:cs="Arial"/>
        </w:rPr>
        <w:t>0</w:t>
      </w:r>
      <w:r w:rsidRPr="00A442E2">
        <w:rPr>
          <w:rStyle w:val="normaltextrun"/>
          <w:rFonts w:ascii="Arial" w:hAnsi="Arial" w:cs="Arial"/>
        </w:rPr>
        <w:t>0</w:t>
      </w:r>
      <w:r>
        <w:rPr>
          <w:rStyle w:val="normaltextrun"/>
          <w:rFonts w:ascii="Arial" w:hAnsi="Arial" w:cs="Arial"/>
        </w:rPr>
        <w:t xml:space="preserve"> (2 kierrosta)</w:t>
      </w:r>
      <w:r w:rsidR="000337AB">
        <w:rPr>
          <w:rStyle w:val="normaltextrun"/>
          <w:rFonts w:ascii="Arial" w:hAnsi="Arial" w:cs="Arial"/>
        </w:rPr>
        <w:t xml:space="preserve"> </w:t>
      </w:r>
    </w:p>
    <w:p w14:paraId="66B95F0C" w14:textId="47A82B82" w:rsidR="00A442E2" w:rsidRDefault="002F1594" w:rsidP="002F15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B050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  <w:color w:val="00B050"/>
        </w:rPr>
        <w:tab/>
      </w:r>
      <w:r>
        <w:rPr>
          <w:rStyle w:val="normaltextrun"/>
          <w:rFonts w:ascii="Arial" w:hAnsi="Arial" w:cs="Arial"/>
          <w:color w:val="00B050"/>
        </w:rPr>
        <w:tab/>
      </w:r>
    </w:p>
    <w:p w14:paraId="7E2B18E2" w14:textId="77777777" w:rsidR="002F1594" w:rsidRDefault="002F1594" w:rsidP="002F15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4D5405C" w14:textId="13090924" w:rsidR="00E61E11" w:rsidRDefault="00A442E2" w:rsidP="00A442E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442E2">
        <w:rPr>
          <w:rFonts w:ascii="Arial" w:hAnsi="Arial" w:cs="Arial"/>
        </w:rPr>
        <w:t>Näytöt annetaan ja arvioidaan lajikohtaisesti.</w:t>
      </w:r>
      <w:r w:rsidR="001C1085">
        <w:rPr>
          <w:rFonts w:ascii="Arial" w:hAnsi="Arial" w:cs="Arial"/>
        </w:rPr>
        <w:t xml:space="preserve"> Tarkemmat edustusjoukkue</w:t>
      </w:r>
      <w:r w:rsidR="002F1594">
        <w:rPr>
          <w:rFonts w:ascii="Arial" w:hAnsi="Arial" w:cs="Arial"/>
        </w:rPr>
        <w:t>e</w:t>
      </w:r>
      <w:r w:rsidR="001C1085">
        <w:rPr>
          <w:rFonts w:ascii="Arial" w:hAnsi="Arial" w:cs="Arial"/>
        </w:rPr>
        <w:t xml:space="preserve">n valintakriteerit on kuvattu Trampoliinivoimistelun </w:t>
      </w:r>
      <w:r w:rsidR="002F1594">
        <w:rPr>
          <w:rFonts w:ascii="Arial" w:hAnsi="Arial" w:cs="Arial"/>
        </w:rPr>
        <w:t xml:space="preserve">valintakriteerit arvokilpailuihin -dokumentissa. </w:t>
      </w:r>
    </w:p>
    <w:p w14:paraId="628A1068" w14:textId="77777777" w:rsidR="00E61E11" w:rsidRPr="00E61E11" w:rsidRDefault="00E61E11" w:rsidP="00E61E11"/>
    <w:p w14:paraId="6D3FD95B" w14:textId="77777777" w:rsidR="00E61E11" w:rsidRPr="00E61E11" w:rsidRDefault="00E61E11" w:rsidP="00E61E11"/>
    <w:p w14:paraId="5CB055FC" w14:textId="458273EA" w:rsidR="00E61E11" w:rsidRDefault="00E61E11" w:rsidP="00E61E11"/>
    <w:p w14:paraId="38A5BB97" w14:textId="77777777" w:rsidR="00A442E2" w:rsidRPr="00E61E11" w:rsidRDefault="00A442E2" w:rsidP="00E61E11">
      <w:pPr>
        <w:jc w:val="center"/>
      </w:pPr>
    </w:p>
    <w:sectPr w:rsidR="00A442E2" w:rsidRPr="00E61E11" w:rsidSect="00306C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54FC0" w14:textId="77777777" w:rsidR="00F61A34" w:rsidRDefault="00F61A34" w:rsidP="0001483C">
      <w:r>
        <w:separator/>
      </w:r>
    </w:p>
  </w:endnote>
  <w:endnote w:type="continuationSeparator" w:id="0">
    <w:p w14:paraId="6AED524F" w14:textId="77777777" w:rsidR="00F61A34" w:rsidRDefault="00F61A34" w:rsidP="0001483C">
      <w:r>
        <w:continuationSeparator/>
      </w:r>
    </w:p>
  </w:endnote>
  <w:endnote w:type="continuationNotice" w:id="1">
    <w:p w14:paraId="77FB9091" w14:textId="77777777" w:rsidR="00F61A34" w:rsidRDefault="00F61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4CD5" w14:textId="77777777" w:rsidR="00173042" w:rsidRDefault="0017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AFFE" w14:textId="67D844B8" w:rsidR="00E96071" w:rsidRDefault="00E96071" w:rsidP="00E960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B52E" w14:textId="77777777" w:rsidR="00173042" w:rsidRDefault="00173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A92DA" w14:textId="77777777" w:rsidR="00F61A34" w:rsidRDefault="00F61A34" w:rsidP="0001483C">
      <w:r>
        <w:separator/>
      </w:r>
    </w:p>
  </w:footnote>
  <w:footnote w:type="continuationSeparator" w:id="0">
    <w:p w14:paraId="5513065A" w14:textId="77777777" w:rsidR="00F61A34" w:rsidRDefault="00F61A34" w:rsidP="0001483C">
      <w:r>
        <w:continuationSeparator/>
      </w:r>
    </w:p>
  </w:footnote>
  <w:footnote w:type="continuationNotice" w:id="1">
    <w:p w14:paraId="2E21E9F3" w14:textId="77777777" w:rsidR="00F61A34" w:rsidRDefault="00F61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F136" w14:textId="77777777" w:rsidR="00173042" w:rsidRDefault="00173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8219" w14:textId="6350769F" w:rsidR="00D43F4C" w:rsidRDefault="00D43F4C" w:rsidP="00D43F4C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DF7FE" wp14:editId="7E5FBDAF">
              <wp:simplePos x="0" y="0"/>
              <wp:positionH relativeFrom="column">
                <wp:posOffset>5537835</wp:posOffset>
              </wp:positionH>
              <wp:positionV relativeFrom="paragraph">
                <wp:posOffset>326390</wp:posOffset>
              </wp:positionV>
              <wp:extent cx="666750" cy="276225"/>
              <wp:effectExtent l="0" t="0" r="0" b="952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25917914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</w:rPr>
                          </w:sdtEndPr>
                          <w:sdtContent>
                            <w:p w14:paraId="2B10F5F5" w14:textId="0984D27B" w:rsidR="00D43F4C" w:rsidRPr="00D43F4C" w:rsidRDefault="00D43F4C" w:rsidP="00D43F4C">
                              <w:pPr>
                                <w:pStyle w:val="Header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D43F4C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D43F4C">
                                <w:rPr>
                                  <w:rFonts w:ascii="Arial" w:hAnsi="Arial" w:cs="Arial"/>
                                </w:rPr>
                                <w:instrText>PAGE   \* MERGEFORMAT</w:instrText>
                              </w:r>
                              <w:r w:rsidRPr="00D43F4C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="004824C5">
                                <w:rPr>
                                  <w:rFonts w:ascii="Arial" w:hAnsi="Arial" w:cs="Arial"/>
                                  <w:noProof/>
                                </w:rPr>
                                <w:t>6</w:t>
                              </w:r>
                              <w:r w:rsidRPr="00D43F4C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r w:rsidR="00056B9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72E2366B" w14:textId="77777777" w:rsidR="00D43F4C" w:rsidRPr="00340723" w:rsidRDefault="00D43F4C" w:rsidP="00D43F4C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DF7FE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436.05pt;margin-top:25.7pt;width:52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" stroked="f">
              <v:textbox>
                <w:txbxContent>
                  <w:sdt>
                    <w:sdtPr>
                      <w:id w:val="25917914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</w:rPr>
                    </w:sdtEndPr>
                    <w:sdtContent>
                      <w:p w14:paraId="2B10F5F5" w14:textId="0984D27B" w:rsidR="00D43F4C" w:rsidRPr="00D43F4C" w:rsidRDefault="00D43F4C" w:rsidP="00D43F4C">
                        <w:pPr>
                          <w:pStyle w:val="Header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D43F4C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D43F4C">
                          <w:rPr>
                            <w:rFonts w:ascii="Arial" w:hAnsi="Arial" w:cs="Arial"/>
                          </w:rPr>
                          <w:instrText>PAGE   \* MERGEFORMAT</w:instrText>
                        </w:r>
                        <w:r w:rsidRPr="00D43F4C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="004824C5">
                          <w:rPr>
                            <w:rFonts w:ascii="Arial" w:hAnsi="Arial" w:cs="Arial"/>
                            <w:noProof/>
                          </w:rPr>
                          <w:t>6</w:t>
                        </w:r>
                        <w:r w:rsidRPr="00D43F4C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="00056B9F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sdtContent>
                  </w:sdt>
                  <w:p w14:paraId="72E2366B" w14:textId="77777777" w:rsidR="00D43F4C" w:rsidRPr="00340723" w:rsidRDefault="00D43F4C" w:rsidP="00D43F4C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CF0CA" wp14:editId="37AE45EE">
              <wp:simplePos x="0" y="0"/>
              <wp:positionH relativeFrom="column">
                <wp:posOffset>4718685</wp:posOffset>
              </wp:positionH>
              <wp:positionV relativeFrom="paragraph">
                <wp:posOffset>346075</wp:posOffset>
              </wp:positionV>
              <wp:extent cx="762000" cy="275590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E94CA" w14:textId="77777777" w:rsidR="00D43F4C" w:rsidRPr="00340723" w:rsidRDefault="00D43F4C" w:rsidP="00D43F4C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9FCF0CA" id="_x0000_s1027" type="#_x0000_t202" style="position:absolute;margin-left:371.55pt;margin-top:27.25pt;width:60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" stroked="f">
              <v:textbox>
                <w:txbxContent>
                  <w:p w14:paraId="6B4E94CA" w14:textId="77777777" w:rsidR="00D43F4C" w:rsidRPr="00340723" w:rsidRDefault="00D43F4C" w:rsidP="00D43F4C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 wp14:anchorId="33BD9F6B" wp14:editId="0C998B30">
          <wp:extent cx="2257425" cy="704850"/>
          <wp:effectExtent l="0" t="0" r="9525" b="0"/>
          <wp:docPr id="3" name="Kuva 3" descr="W:\voimisteluliitto\materiaalit\asiakirjapohja\kuva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voimisteluliitto\materiaalit\asiakirjapohja\kuva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</w:p>
  <w:bookmarkEnd w:id="0"/>
  <w:p w14:paraId="1301B46B" w14:textId="7DADF0F3" w:rsidR="00D43F4C" w:rsidRPr="00EA2DF2" w:rsidRDefault="00D43F4C" w:rsidP="00D43F4C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 w:rsidR="00B662A6">
      <w:rPr>
        <w:sz w:val="24"/>
        <w:szCs w:val="24"/>
      </w:rPr>
      <w:t>1</w:t>
    </w:r>
    <w:r>
      <w:rPr>
        <w:sz w:val="24"/>
        <w:szCs w:val="24"/>
      </w:rPr>
      <w:t>.1</w:t>
    </w:r>
    <w:r w:rsidR="00B662A6">
      <w:rPr>
        <w:sz w:val="24"/>
        <w:szCs w:val="24"/>
      </w:rPr>
      <w:t>2</w:t>
    </w:r>
    <w:r w:rsidRPr="00EA2DF2">
      <w:rPr>
        <w:sz w:val="24"/>
        <w:szCs w:val="24"/>
      </w:rPr>
      <w:t>.2022</w:t>
    </w:r>
  </w:p>
  <w:p w14:paraId="43732F42" w14:textId="77777777" w:rsidR="00D43F4C" w:rsidRDefault="00D43F4C" w:rsidP="00D43F4C">
    <w:pPr>
      <w:pStyle w:val="Header"/>
    </w:pPr>
  </w:p>
  <w:p w14:paraId="34E8CE45" w14:textId="77777777" w:rsidR="00D43F4C" w:rsidRDefault="00D43F4C" w:rsidP="00D43F4C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D7691" wp14:editId="5D3A997A">
              <wp:simplePos x="0" y="0"/>
              <wp:positionH relativeFrom="column">
                <wp:posOffset>3810</wp:posOffset>
              </wp:positionH>
              <wp:positionV relativeFrom="paragraph">
                <wp:posOffset>60960</wp:posOffset>
              </wp:positionV>
              <wp:extent cx="6105525" cy="0"/>
              <wp:effectExtent l="0" t="0" r="9525" b="1905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C807C5D" id="Suora yhdysviiva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8pt" to="481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" strokecolor="#365f91 [2404]"/>
          </w:pict>
        </mc:Fallback>
      </mc:AlternateContent>
    </w:r>
  </w:p>
  <w:p w14:paraId="6BDD1EA8" w14:textId="77777777" w:rsidR="00D43F4C" w:rsidRDefault="00D43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7C62" w14:textId="77777777" w:rsidR="00173042" w:rsidRDefault="00173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EF6"/>
    <w:multiLevelType w:val="hybridMultilevel"/>
    <w:tmpl w:val="DA707C2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BF33E6"/>
    <w:multiLevelType w:val="hybridMultilevel"/>
    <w:tmpl w:val="9B569E26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06D05C6"/>
    <w:multiLevelType w:val="hybridMultilevel"/>
    <w:tmpl w:val="34A04F8E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6065FD8"/>
    <w:multiLevelType w:val="hybridMultilevel"/>
    <w:tmpl w:val="DA8CBC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C4046"/>
    <w:multiLevelType w:val="hybridMultilevel"/>
    <w:tmpl w:val="2C5048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52783"/>
    <w:multiLevelType w:val="hybridMultilevel"/>
    <w:tmpl w:val="FDE019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C6787"/>
    <w:multiLevelType w:val="hybridMultilevel"/>
    <w:tmpl w:val="FCB670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25519"/>
    <w:multiLevelType w:val="hybridMultilevel"/>
    <w:tmpl w:val="E00CD718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3C"/>
    <w:rsid w:val="00001B2E"/>
    <w:rsid w:val="00011C8E"/>
    <w:rsid w:val="000139E6"/>
    <w:rsid w:val="0001483C"/>
    <w:rsid w:val="00020278"/>
    <w:rsid w:val="00020B01"/>
    <w:rsid w:val="00022F14"/>
    <w:rsid w:val="00023639"/>
    <w:rsid w:val="000337AB"/>
    <w:rsid w:val="00040A40"/>
    <w:rsid w:val="00042294"/>
    <w:rsid w:val="0004326C"/>
    <w:rsid w:val="00044585"/>
    <w:rsid w:val="000500D1"/>
    <w:rsid w:val="00051820"/>
    <w:rsid w:val="00056175"/>
    <w:rsid w:val="000568EE"/>
    <w:rsid w:val="00056AEC"/>
    <w:rsid w:val="00056B9F"/>
    <w:rsid w:val="000607C9"/>
    <w:rsid w:val="0007078A"/>
    <w:rsid w:val="000755A2"/>
    <w:rsid w:val="0008265E"/>
    <w:rsid w:val="00082C92"/>
    <w:rsid w:val="00085326"/>
    <w:rsid w:val="00090198"/>
    <w:rsid w:val="000916D1"/>
    <w:rsid w:val="00095F48"/>
    <w:rsid w:val="000A09C9"/>
    <w:rsid w:val="000A5CB4"/>
    <w:rsid w:val="000B0AAA"/>
    <w:rsid w:val="000B0D86"/>
    <w:rsid w:val="000B6B8D"/>
    <w:rsid w:val="000B7BE3"/>
    <w:rsid w:val="000C0BED"/>
    <w:rsid w:val="000D0D99"/>
    <w:rsid w:val="000F065A"/>
    <w:rsid w:val="00100F47"/>
    <w:rsid w:val="00101199"/>
    <w:rsid w:val="00103AC6"/>
    <w:rsid w:val="0010468B"/>
    <w:rsid w:val="001064C2"/>
    <w:rsid w:val="00131084"/>
    <w:rsid w:val="00131987"/>
    <w:rsid w:val="00131F25"/>
    <w:rsid w:val="00133C48"/>
    <w:rsid w:val="0013668E"/>
    <w:rsid w:val="001418BA"/>
    <w:rsid w:val="00154486"/>
    <w:rsid w:val="00171DA7"/>
    <w:rsid w:val="00173042"/>
    <w:rsid w:val="001767E1"/>
    <w:rsid w:val="00183AFF"/>
    <w:rsid w:val="00197C79"/>
    <w:rsid w:val="001C1085"/>
    <w:rsid w:val="001C1D38"/>
    <w:rsid w:val="001C42BB"/>
    <w:rsid w:val="001C5A98"/>
    <w:rsid w:val="001C6A0F"/>
    <w:rsid w:val="001D1B2A"/>
    <w:rsid w:val="001E016E"/>
    <w:rsid w:val="001E1451"/>
    <w:rsid w:val="001E4FFB"/>
    <w:rsid w:val="001F1EE0"/>
    <w:rsid w:val="001F5705"/>
    <w:rsid w:val="001F5C93"/>
    <w:rsid w:val="001F77F4"/>
    <w:rsid w:val="0020706A"/>
    <w:rsid w:val="002176AE"/>
    <w:rsid w:val="002176D1"/>
    <w:rsid w:val="00220B12"/>
    <w:rsid w:val="00222A06"/>
    <w:rsid w:val="00222A5F"/>
    <w:rsid w:val="00224045"/>
    <w:rsid w:val="00237F41"/>
    <w:rsid w:val="0024041C"/>
    <w:rsid w:val="0024048C"/>
    <w:rsid w:val="00250E2D"/>
    <w:rsid w:val="002569CE"/>
    <w:rsid w:val="002574E4"/>
    <w:rsid w:val="00267AC8"/>
    <w:rsid w:val="00270506"/>
    <w:rsid w:val="002717F7"/>
    <w:rsid w:val="00272F4A"/>
    <w:rsid w:val="002755A0"/>
    <w:rsid w:val="002769C6"/>
    <w:rsid w:val="00283B24"/>
    <w:rsid w:val="00283E5D"/>
    <w:rsid w:val="00291119"/>
    <w:rsid w:val="002926E1"/>
    <w:rsid w:val="00292EA5"/>
    <w:rsid w:val="0029486E"/>
    <w:rsid w:val="00295A21"/>
    <w:rsid w:val="0029637A"/>
    <w:rsid w:val="00296702"/>
    <w:rsid w:val="00297B50"/>
    <w:rsid w:val="002A4172"/>
    <w:rsid w:val="002B5A45"/>
    <w:rsid w:val="002B7A35"/>
    <w:rsid w:val="002C1378"/>
    <w:rsid w:val="002C2D17"/>
    <w:rsid w:val="002C5E6B"/>
    <w:rsid w:val="002D3A9C"/>
    <w:rsid w:val="002D5604"/>
    <w:rsid w:val="002E16B5"/>
    <w:rsid w:val="002E3EBE"/>
    <w:rsid w:val="002E6043"/>
    <w:rsid w:val="002F08ED"/>
    <w:rsid w:val="002F1594"/>
    <w:rsid w:val="002F193A"/>
    <w:rsid w:val="002F2338"/>
    <w:rsid w:val="00306C20"/>
    <w:rsid w:val="003252E5"/>
    <w:rsid w:val="00327207"/>
    <w:rsid w:val="00336FA3"/>
    <w:rsid w:val="00340723"/>
    <w:rsid w:val="003622CC"/>
    <w:rsid w:val="00371E8C"/>
    <w:rsid w:val="003723FE"/>
    <w:rsid w:val="00374D8C"/>
    <w:rsid w:val="003775B9"/>
    <w:rsid w:val="003809E2"/>
    <w:rsid w:val="0039174B"/>
    <w:rsid w:val="003A03AD"/>
    <w:rsid w:val="003A22E8"/>
    <w:rsid w:val="003A4A6B"/>
    <w:rsid w:val="003A4AF0"/>
    <w:rsid w:val="003A501B"/>
    <w:rsid w:val="003A6DFD"/>
    <w:rsid w:val="003B10A1"/>
    <w:rsid w:val="003B47A7"/>
    <w:rsid w:val="003B55FB"/>
    <w:rsid w:val="003B69A6"/>
    <w:rsid w:val="003C072E"/>
    <w:rsid w:val="003C4F5B"/>
    <w:rsid w:val="003C7E99"/>
    <w:rsid w:val="003E672C"/>
    <w:rsid w:val="003E6879"/>
    <w:rsid w:val="003E778D"/>
    <w:rsid w:val="003F31B8"/>
    <w:rsid w:val="004029CF"/>
    <w:rsid w:val="00402BD5"/>
    <w:rsid w:val="0040345A"/>
    <w:rsid w:val="00420B98"/>
    <w:rsid w:val="00422B6F"/>
    <w:rsid w:val="00422D5C"/>
    <w:rsid w:val="00424B99"/>
    <w:rsid w:val="00432998"/>
    <w:rsid w:val="0043386B"/>
    <w:rsid w:val="004377CC"/>
    <w:rsid w:val="00446815"/>
    <w:rsid w:val="00447A09"/>
    <w:rsid w:val="00456CB5"/>
    <w:rsid w:val="00457341"/>
    <w:rsid w:val="00457E17"/>
    <w:rsid w:val="00464595"/>
    <w:rsid w:val="00472F1F"/>
    <w:rsid w:val="0047395C"/>
    <w:rsid w:val="00475022"/>
    <w:rsid w:val="004755E1"/>
    <w:rsid w:val="004824C5"/>
    <w:rsid w:val="00495EDE"/>
    <w:rsid w:val="004A07AC"/>
    <w:rsid w:val="004A07C5"/>
    <w:rsid w:val="004A4E45"/>
    <w:rsid w:val="004B096D"/>
    <w:rsid w:val="004B2C58"/>
    <w:rsid w:val="004B522A"/>
    <w:rsid w:val="004B5F54"/>
    <w:rsid w:val="004B629B"/>
    <w:rsid w:val="004C0455"/>
    <w:rsid w:val="004C1290"/>
    <w:rsid w:val="004C6AF4"/>
    <w:rsid w:val="004D642F"/>
    <w:rsid w:val="004D744A"/>
    <w:rsid w:val="004D7C3F"/>
    <w:rsid w:val="004E0DFF"/>
    <w:rsid w:val="004F02F8"/>
    <w:rsid w:val="004F5A89"/>
    <w:rsid w:val="00516D81"/>
    <w:rsid w:val="0052725E"/>
    <w:rsid w:val="00527A6B"/>
    <w:rsid w:val="005344F7"/>
    <w:rsid w:val="005350FA"/>
    <w:rsid w:val="00546368"/>
    <w:rsid w:val="005518CE"/>
    <w:rsid w:val="00560C1D"/>
    <w:rsid w:val="00561686"/>
    <w:rsid w:val="00562461"/>
    <w:rsid w:val="00564112"/>
    <w:rsid w:val="00564D45"/>
    <w:rsid w:val="005704D2"/>
    <w:rsid w:val="0057281C"/>
    <w:rsid w:val="00574145"/>
    <w:rsid w:val="005772C3"/>
    <w:rsid w:val="00581D1F"/>
    <w:rsid w:val="00586013"/>
    <w:rsid w:val="005A0E59"/>
    <w:rsid w:val="005A3792"/>
    <w:rsid w:val="005A4C2C"/>
    <w:rsid w:val="005A6090"/>
    <w:rsid w:val="005B7544"/>
    <w:rsid w:val="005C691F"/>
    <w:rsid w:val="005C6E40"/>
    <w:rsid w:val="005D6CEF"/>
    <w:rsid w:val="005E5098"/>
    <w:rsid w:val="005E708E"/>
    <w:rsid w:val="005F14C9"/>
    <w:rsid w:val="005F47A6"/>
    <w:rsid w:val="0060023D"/>
    <w:rsid w:val="0060040D"/>
    <w:rsid w:val="0061437E"/>
    <w:rsid w:val="006152CF"/>
    <w:rsid w:val="00624052"/>
    <w:rsid w:val="006272CF"/>
    <w:rsid w:val="00630BB2"/>
    <w:rsid w:val="006357D9"/>
    <w:rsid w:val="00642A02"/>
    <w:rsid w:val="00646D88"/>
    <w:rsid w:val="00651D51"/>
    <w:rsid w:val="00653732"/>
    <w:rsid w:val="00653AC7"/>
    <w:rsid w:val="006630AD"/>
    <w:rsid w:val="00663789"/>
    <w:rsid w:val="00665796"/>
    <w:rsid w:val="00672E29"/>
    <w:rsid w:val="00694F00"/>
    <w:rsid w:val="006A7D98"/>
    <w:rsid w:val="006B2201"/>
    <w:rsid w:val="006B7E5C"/>
    <w:rsid w:val="006C29E2"/>
    <w:rsid w:val="006D48FB"/>
    <w:rsid w:val="006E25EA"/>
    <w:rsid w:val="006E5D07"/>
    <w:rsid w:val="006F0D66"/>
    <w:rsid w:val="006F39B9"/>
    <w:rsid w:val="006F409D"/>
    <w:rsid w:val="00702E2A"/>
    <w:rsid w:val="00704DD4"/>
    <w:rsid w:val="00705341"/>
    <w:rsid w:val="007139BE"/>
    <w:rsid w:val="00717A1A"/>
    <w:rsid w:val="0072527F"/>
    <w:rsid w:val="0073296C"/>
    <w:rsid w:val="007365BB"/>
    <w:rsid w:val="00746BC0"/>
    <w:rsid w:val="007504EA"/>
    <w:rsid w:val="00750A37"/>
    <w:rsid w:val="00751186"/>
    <w:rsid w:val="00752657"/>
    <w:rsid w:val="0075426B"/>
    <w:rsid w:val="00757505"/>
    <w:rsid w:val="007626A4"/>
    <w:rsid w:val="00763AF8"/>
    <w:rsid w:val="0076576E"/>
    <w:rsid w:val="00770D75"/>
    <w:rsid w:val="0078321A"/>
    <w:rsid w:val="007859EC"/>
    <w:rsid w:val="00786DC5"/>
    <w:rsid w:val="00791802"/>
    <w:rsid w:val="00795C49"/>
    <w:rsid w:val="007A28A4"/>
    <w:rsid w:val="007A4D90"/>
    <w:rsid w:val="007A63CB"/>
    <w:rsid w:val="007B446E"/>
    <w:rsid w:val="007B592F"/>
    <w:rsid w:val="007B6FE3"/>
    <w:rsid w:val="007C0EFB"/>
    <w:rsid w:val="007C0FA3"/>
    <w:rsid w:val="007C2B73"/>
    <w:rsid w:val="007C3FF1"/>
    <w:rsid w:val="007D2867"/>
    <w:rsid w:val="007D699C"/>
    <w:rsid w:val="007E5C81"/>
    <w:rsid w:val="007F180F"/>
    <w:rsid w:val="007F5D6C"/>
    <w:rsid w:val="0080047F"/>
    <w:rsid w:val="00807348"/>
    <w:rsid w:val="00810CC1"/>
    <w:rsid w:val="00812D15"/>
    <w:rsid w:val="008142D2"/>
    <w:rsid w:val="0081504F"/>
    <w:rsid w:val="008151BE"/>
    <w:rsid w:val="00815DA1"/>
    <w:rsid w:val="00822FBC"/>
    <w:rsid w:val="00826A88"/>
    <w:rsid w:val="00827914"/>
    <w:rsid w:val="00827B5B"/>
    <w:rsid w:val="00834DFB"/>
    <w:rsid w:val="008443CE"/>
    <w:rsid w:val="008455DF"/>
    <w:rsid w:val="00850F5D"/>
    <w:rsid w:val="00854377"/>
    <w:rsid w:val="008731A1"/>
    <w:rsid w:val="008863F9"/>
    <w:rsid w:val="008A0BA8"/>
    <w:rsid w:val="008A1041"/>
    <w:rsid w:val="008A44C3"/>
    <w:rsid w:val="008A5745"/>
    <w:rsid w:val="008B13AD"/>
    <w:rsid w:val="008C2D64"/>
    <w:rsid w:val="008C79BF"/>
    <w:rsid w:val="008D3F7F"/>
    <w:rsid w:val="008D7805"/>
    <w:rsid w:val="008E1E2F"/>
    <w:rsid w:val="008E44F6"/>
    <w:rsid w:val="008E4E85"/>
    <w:rsid w:val="008F1166"/>
    <w:rsid w:val="008F6E58"/>
    <w:rsid w:val="00904E39"/>
    <w:rsid w:val="009154C8"/>
    <w:rsid w:val="00916966"/>
    <w:rsid w:val="00923B62"/>
    <w:rsid w:val="00923EC5"/>
    <w:rsid w:val="009305E7"/>
    <w:rsid w:val="00931936"/>
    <w:rsid w:val="00932649"/>
    <w:rsid w:val="00941574"/>
    <w:rsid w:val="00942DD1"/>
    <w:rsid w:val="0094353B"/>
    <w:rsid w:val="00955D47"/>
    <w:rsid w:val="0096450E"/>
    <w:rsid w:val="00970F78"/>
    <w:rsid w:val="00972370"/>
    <w:rsid w:val="0098010D"/>
    <w:rsid w:val="009879AE"/>
    <w:rsid w:val="00996516"/>
    <w:rsid w:val="009A0D22"/>
    <w:rsid w:val="009A36F5"/>
    <w:rsid w:val="009A41B6"/>
    <w:rsid w:val="009B1EBE"/>
    <w:rsid w:val="009B37C4"/>
    <w:rsid w:val="009C0D6F"/>
    <w:rsid w:val="009C19F3"/>
    <w:rsid w:val="009E22B6"/>
    <w:rsid w:val="009E4E63"/>
    <w:rsid w:val="009F1535"/>
    <w:rsid w:val="009F2554"/>
    <w:rsid w:val="009F5254"/>
    <w:rsid w:val="00A018E4"/>
    <w:rsid w:val="00A02A7A"/>
    <w:rsid w:val="00A04E45"/>
    <w:rsid w:val="00A136E0"/>
    <w:rsid w:val="00A146BF"/>
    <w:rsid w:val="00A154C8"/>
    <w:rsid w:val="00A16CE2"/>
    <w:rsid w:val="00A177FF"/>
    <w:rsid w:val="00A30FD2"/>
    <w:rsid w:val="00A322D3"/>
    <w:rsid w:val="00A4156D"/>
    <w:rsid w:val="00A42417"/>
    <w:rsid w:val="00A43384"/>
    <w:rsid w:val="00A442E2"/>
    <w:rsid w:val="00A46ABA"/>
    <w:rsid w:val="00A521FF"/>
    <w:rsid w:val="00A52A6D"/>
    <w:rsid w:val="00A628D4"/>
    <w:rsid w:val="00A63609"/>
    <w:rsid w:val="00A70E60"/>
    <w:rsid w:val="00A71E7B"/>
    <w:rsid w:val="00A74F7F"/>
    <w:rsid w:val="00A80DBB"/>
    <w:rsid w:val="00A825DB"/>
    <w:rsid w:val="00A828A2"/>
    <w:rsid w:val="00A93B06"/>
    <w:rsid w:val="00A9414C"/>
    <w:rsid w:val="00A94C12"/>
    <w:rsid w:val="00A9793F"/>
    <w:rsid w:val="00AB507F"/>
    <w:rsid w:val="00AB6511"/>
    <w:rsid w:val="00AB766A"/>
    <w:rsid w:val="00AD1B97"/>
    <w:rsid w:val="00AD504B"/>
    <w:rsid w:val="00AD51A9"/>
    <w:rsid w:val="00AE2BB8"/>
    <w:rsid w:val="00AE717E"/>
    <w:rsid w:val="00AE7B2F"/>
    <w:rsid w:val="00AF19A4"/>
    <w:rsid w:val="00AF626A"/>
    <w:rsid w:val="00B00601"/>
    <w:rsid w:val="00B035E7"/>
    <w:rsid w:val="00B116D0"/>
    <w:rsid w:val="00B11D3A"/>
    <w:rsid w:val="00B25267"/>
    <w:rsid w:val="00B3580A"/>
    <w:rsid w:val="00B362EF"/>
    <w:rsid w:val="00B3639B"/>
    <w:rsid w:val="00B36A65"/>
    <w:rsid w:val="00B43FE0"/>
    <w:rsid w:val="00B46BE9"/>
    <w:rsid w:val="00B6004C"/>
    <w:rsid w:val="00B6362E"/>
    <w:rsid w:val="00B662A6"/>
    <w:rsid w:val="00B70552"/>
    <w:rsid w:val="00B81D41"/>
    <w:rsid w:val="00B85E6A"/>
    <w:rsid w:val="00B85FFE"/>
    <w:rsid w:val="00B86687"/>
    <w:rsid w:val="00B95395"/>
    <w:rsid w:val="00BA35C3"/>
    <w:rsid w:val="00BA5C7F"/>
    <w:rsid w:val="00BB1708"/>
    <w:rsid w:val="00BB26A5"/>
    <w:rsid w:val="00BB7791"/>
    <w:rsid w:val="00BC076B"/>
    <w:rsid w:val="00BC40D5"/>
    <w:rsid w:val="00BC6844"/>
    <w:rsid w:val="00BC7B4D"/>
    <w:rsid w:val="00BC7F64"/>
    <w:rsid w:val="00BE6EF7"/>
    <w:rsid w:val="00BF3E3D"/>
    <w:rsid w:val="00BF4B39"/>
    <w:rsid w:val="00BF4D87"/>
    <w:rsid w:val="00BF4FAB"/>
    <w:rsid w:val="00C01F87"/>
    <w:rsid w:val="00C02E62"/>
    <w:rsid w:val="00C04F65"/>
    <w:rsid w:val="00C05F84"/>
    <w:rsid w:val="00C0733E"/>
    <w:rsid w:val="00C1407A"/>
    <w:rsid w:val="00C16A50"/>
    <w:rsid w:val="00C178AF"/>
    <w:rsid w:val="00C32FAA"/>
    <w:rsid w:val="00C355FD"/>
    <w:rsid w:val="00C359A8"/>
    <w:rsid w:val="00C369DB"/>
    <w:rsid w:val="00C51618"/>
    <w:rsid w:val="00C539C3"/>
    <w:rsid w:val="00C55D9E"/>
    <w:rsid w:val="00C564FC"/>
    <w:rsid w:val="00C56E88"/>
    <w:rsid w:val="00C63F03"/>
    <w:rsid w:val="00C8243C"/>
    <w:rsid w:val="00C854BA"/>
    <w:rsid w:val="00C91B83"/>
    <w:rsid w:val="00C92661"/>
    <w:rsid w:val="00C937F8"/>
    <w:rsid w:val="00C93A52"/>
    <w:rsid w:val="00C9681B"/>
    <w:rsid w:val="00C96D4B"/>
    <w:rsid w:val="00CA341C"/>
    <w:rsid w:val="00CA3BA3"/>
    <w:rsid w:val="00CA4502"/>
    <w:rsid w:val="00CA5463"/>
    <w:rsid w:val="00CB0A32"/>
    <w:rsid w:val="00CB5737"/>
    <w:rsid w:val="00CB6805"/>
    <w:rsid w:val="00CC1EC6"/>
    <w:rsid w:val="00CC325B"/>
    <w:rsid w:val="00CC35DC"/>
    <w:rsid w:val="00CC3D61"/>
    <w:rsid w:val="00CE2E94"/>
    <w:rsid w:val="00CE4FA4"/>
    <w:rsid w:val="00CF08E9"/>
    <w:rsid w:val="00CF1B6C"/>
    <w:rsid w:val="00CF590B"/>
    <w:rsid w:val="00CF6680"/>
    <w:rsid w:val="00D05318"/>
    <w:rsid w:val="00D06B2D"/>
    <w:rsid w:val="00D07FDD"/>
    <w:rsid w:val="00D10509"/>
    <w:rsid w:val="00D1064E"/>
    <w:rsid w:val="00D13718"/>
    <w:rsid w:val="00D154DD"/>
    <w:rsid w:val="00D215FE"/>
    <w:rsid w:val="00D266F2"/>
    <w:rsid w:val="00D35FCD"/>
    <w:rsid w:val="00D43F4C"/>
    <w:rsid w:val="00D532B1"/>
    <w:rsid w:val="00D53F15"/>
    <w:rsid w:val="00D5773E"/>
    <w:rsid w:val="00D65427"/>
    <w:rsid w:val="00D733AE"/>
    <w:rsid w:val="00D734A6"/>
    <w:rsid w:val="00D763F6"/>
    <w:rsid w:val="00D86462"/>
    <w:rsid w:val="00D87BE4"/>
    <w:rsid w:val="00D96FF9"/>
    <w:rsid w:val="00DA0FE9"/>
    <w:rsid w:val="00DA1380"/>
    <w:rsid w:val="00DB765C"/>
    <w:rsid w:val="00DC3096"/>
    <w:rsid w:val="00DC61C4"/>
    <w:rsid w:val="00DD3127"/>
    <w:rsid w:val="00DE39BB"/>
    <w:rsid w:val="00DE568B"/>
    <w:rsid w:val="00DF2350"/>
    <w:rsid w:val="00DF3FC3"/>
    <w:rsid w:val="00E04C1B"/>
    <w:rsid w:val="00E31CEB"/>
    <w:rsid w:val="00E35191"/>
    <w:rsid w:val="00E369B5"/>
    <w:rsid w:val="00E3795A"/>
    <w:rsid w:val="00E45EB6"/>
    <w:rsid w:val="00E534D3"/>
    <w:rsid w:val="00E55B6F"/>
    <w:rsid w:val="00E61E11"/>
    <w:rsid w:val="00E6398E"/>
    <w:rsid w:val="00E64FF1"/>
    <w:rsid w:val="00E718C5"/>
    <w:rsid w:val="00E71F1A"/>
    <w:rsid w:val="00E77BD1"/>
    <w:rsid w:val="00E85354"/>
    <w:rsid w:val="00E86421"/>
    <w:rsid w:val="00E93223"/>
    <w:rsid w:val="00E96071"/>
    <w:rsid w:val="00E96800"/>
    <w:rsid w:val="00E96881"/>
    <w:rsid w:val="00EA2DF2"/>
    <w:rsid w:val="00EA44C0"/>
    <w:rsid w:val="00EB33F3"/>
    <w:rsid w:val="00EC33BA"/>
    <w:rsid w:val="00EC6477"/>
    <w:rsid w:val="00EF6426"/>
    <w:rsid w:val="00F06F78"/>
    <w:rsid w:val="00F13285"/>
    <w:rsid w:val="00F14BF9"/>
    <w:rsid w:val="00F235C8"/>
    <w:rsid w:val="00F24BF7"/>
    <w:rsid w:val="00F327FA"/>
    <w:rsid w:val="00F42830"/>
    <w:rsid w:val="00F42B2C"/>
    <w:rsid w:val="00F547DC"/>
    <w:rsid w:val="00F61A34"/>
    <w:rsid w:val="00F70AE0"/>
    <w:rsid w:val="00F74EF2"/>
    <w:rsid w:val="00F77958"/>
    <w:rsid w:val="00F844E9"/>
    <w:rsid w:val="00F912E0"/>
    <w:rsid w:val="00F968A5"/>
    <w:rsid w:val="00FA0064"/>
    <w:rsid w:val="00FA0826"/>
    <w:rsid w:val="00FC2FB3"/>
    <w:rsid w:val="00FD187E"/>
    <w:rsid w:val="00FD4D8D"/>
    <w:rsid w:val="00FD7B36"/>
    <w:rsid w:val="00FE0293"/>
    <w:rsid w:val="00FF6D0B"/>
    <w:rsid w:val="0B147CB8"/>
    <w:rsid w:val="19D3713A"/>
    <w:rsid w:val="1F2A91F9"/>
    <w:rsid w:val="1FFBB358"/>
    <w:rsid w:val="3360A063"/>
    <w:rsid w:val="355ABB28"/>
    <w:rsid w:val="3A17AA2B"/>
    <w:rsid w:val="3CC24224"/>
    <w:rsid w:val="3E2F6D89"/>
    <w:rsid w:val="3F96078D"/>
    <w:rsid w:val="445B1C3A"/>
    <w:rsid w:val="44937F07"/>
    <w:rsid w:val="4FC46D8B"/>
    <w:rsid w:val="51013422"/>
    <w:rsid w:val="72E70CCB"/>
    <w:rsid w:val="7724F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F4A735"/>
  <w15:docId w15:val="{201D139D-4680-47BF-B81E-4AD5D933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3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rsid w:val="005E70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483C"/>
  </w:style>
  <w:style w:type="paragraph" w:styleId="Footer">
    <w:name w:val="footer"/>
    <w:basedOn w:val="Normal"/>
    <w:link w:val="Footer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483C"/>
  </w:style>
  <w:style w:type="paragraph" w:styleId="BalloonText">
    <w:name w:val="Balloon Text"/>
    <w:basedOn w:val="Normal"/>
    <w:link w:val="BalloonTextChar"/>
    <w:uiPriority w:val="99"/>
    <w:semiHidden/>
    <w:unhideWhenUsed/>
    <w:rsid w:val="000148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7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VLH1">
    <w:name w:val="SVL H1"/>
    <w:basedOn w:val="Heading1"/>
    <w:link w:val="SVLH1Char"/>
    <w:qFormat/>
    <w:rsid w:val="00E96071"/>
    <w:pPr>
      <w:spacing w:before="100" w:beforeAutospacing="1" w:after="600" w:line="240" w:lineRule="auto"/>
    </w:pPr>
    <w:rPr>
      <w:rFonts w:ascii="Arial" w:hAnsi="Arial" w:cs="Arial"/>
      <w:caps/>
      <w:color w:val="595959" w:themeColor="text1" w:themeTint="A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70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VLKorostus">
    <w:name w:val="SVL Korostus"/>
    <w:basedOn w:val="Normal"/>
    <w:link w:val="SVLKorostusChar"/>
    <w:qFormat/>
    <w:rsid w:val="009B1EBE"/>
    <w:pPr>
      <w:tabs>
        <w:tab w:val="left" w:pos="2268"/>
      </w:tabs>
      <w:spacing w:after="200" w:line="276" w:lineRule="auto"/>
      <w:ind w:left="2268"/>
    </w:pPr>
    <w:rPr>
      <w:rFonts w:eastAsiaTheme="minorHAnsi" w:cstheme="minorHAnsi"/>
      <w:color w:val="548DD4" w:themeColor="text2" w:themeTint="99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rsid w:val="00FE0293"/>
    <w:rPr>
      <w:b/>
      <w:bCs/>
      <w:smallCaps/>
      <w:spacing w:val="5"/>
    </w:rPr>
  </w:style>
  <w:style w:type="paragraph" w:customStyle="1" w:styleId="SVLKappale">
    <w:name w:val="SVL Kappale"/>
    <w:basedOn w:val="SVLKorostus"/>
    <w:link w:val="SVLKappaleChar"/>
    <w:autoRedefine/>
    <w:qFormat/>
    <w:rsid w:val="009B1EBE"/>
    <w:rPr>
      <w:color w:val="262626" w:themeColor="text1" w:themeTint="D9"/>
    </w:rPr>
  </w:style>
  <w:style w:type="character" w:customStyle="1" w:styleId="SVLH1Char">
    <w:name w:val="SVL H1 Char"/>
    <w:basedOn w:val="Heading1Char"/>
    <w:link w:val="SVLH1"/>
    <w:rsid w:val="00E96071"/>
    <w:rPr>
      <w:rFonts w:ascii="Arial" w:eastAsiaTheme="majorEastAsia" w:hAnsi="Arial" w:cs="Arial"/>
      <w:b/>
      <w:bCs/>
      <w:caps/>
      <w:color w:val="595959" w:themeColor="text1" w:themeTint="A6"/>
      <w:sz w:val="24"/>
      <w:szCs w:val="24"/>
    </w:rPr>
  </w:style>
  <w:style w:type="character" w:customStyle="1" w:styleId="SVLKorostusChar">
    <w:name w:val="SVL Korostus Char"/>
    <w:basedOn w:val="DefaultParagraphFont"/>
    <w:link w:val="SVLKorostus"/>
    <w:rsid w:val="009B1EBE"/>
    <w:rPr>
      <w:rFonts w:ascii="Arial" w:hAnsi="Arial" w:cstheme="minorHAnsi"/>
      <w:color w:val="548DD4" w:themeColor="text2" w:themeTint="99"/>
    </w:rPr>
  </w:style>
  <w:style w:type="paragraph" w:customStyle="1" w:styleId="SVLH2">
    <w:name w:val="SVL H2"/>
    <w:link w:val="SVLH2Char"/>
    <w:autoRedefine/>
    <w:qFormat/>
    <w:rsid w:val="00291119"/>
    <w:pPr>
      <w:ind w:left="2268"/>
    </w:pPr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character" w:customStyle="1" w:styleId="SVLKappaleChar">
    <w:name w:val="SVL Kappale Char"/>
    <w:basedOn w:val="SVLKorostusChar"/>
    <w:link w:val="SVLKappale"/>
    <w:rsid w:val="009B1EBE"/>
    <w:rPr>
      <w:rFonts w:ascii="Arial" w:hAnsi="Arial" w:cstheme="minorHAnsi"/>
      <w:color w:val="262626" w:themeColor="text1" w:themeTint="D9"/>
    </w:rPr>
  </w:style>
  <w:style w:type="character" w:customStyle="1" w:styleId="SVLH2Char">
    <w:name w:val="SVL H2 Char"/>
    <w:basedOn w:val="SVLKorostusChar"/>
    <w:link w:val="SVLH2"/>
    <w:rsid w:val="00291119"/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EC33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C33BA"/>
    <w:rPr>
      <w:rFonts w:ascii="Arial" w:eastAsia="Times New Roman" w:hAnsi="Arial" w:cs="Times New Roman"/>
      <w:sz w:val="20"/>
      <w:szCs w:val="20"/>
      <w:lang w:eastAsia="fi-FI"/>
    </w:rPr>
  </w:style>
  <w:style w:type="character" w:styleId="Hyperlink">
    <w:name w:val="Hyperlink"/>
    <w:basedOn w:val="DefaultParagraphFont"/>
    <w:uiPriority w:val="99"/>
    <w:unhideWhenUsed/>
    <w:rsid w:val="00D215F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18E4"/>
    <w:rPr>
      <w:b/>
      <w:bCs/>
    </w:rPr>
  </w:style>
  <w:style w:type="paragraph" w:styleId="ListParagraph">
    <w:name w:val="List Paragraph"/>
    <w:basedOn w:val="Normal"/>
    <w:uiPriority w:val="34"/>
    <w:qFormat/>
    <w:rsid w:val="00A018E4"/>
    <w:pPr>
      <w:ind w:left="720"/>
      <w:contextualSpacing/>
    </w:p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D577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6E4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C6E40"/>
  </w:style>
  <w:style w:type="character" w:customStyle="1" w:styleId="eop">
    <w:name w:val="eop"/>
    <w:basedOn w:val="DefaultParagraphFont"/>
    <w:rsid w:val="005C6E40"/>
  </w:style>
  <w:style w:type="character" w:customStyle="1" w:styleId="tabchar">
    <w:name w:val="tabchar"/>
    <w:basedOn w:val="DefaultParagraphFont"/>
    <w:rsid w:val="005C6E40"/>
  </w:style>
  <w:style w:type="character" w:customStyle="1" w:styleId="scxw88024408">
    <w:name w:val="scxw88024408"/>
    <w:basedOn w:val="DefaultParagraphFont"/>
    <w:rsid w:val="005C6E40"/>
  </w:style>
  <w:style w:type="paragraph" w:styleId="NoSpacing">
    <w:name w:val="No Spacing"/>
    <w:uiPriority w:val="1"/>
    <w:qFormat/>
    <w:rsid w:val="00C02E62"/>
    <w:pPr>
      <w:spacing w:after="0" w:line="240" w:lineRule="auto"/>
    </w:pPr>
    <w:rPr>
      <w:rFonts w:eastAsiaTheme="minorEastAsia"/>
      <w:lang w:eastAsia="zh-CN"/>
    </w:rPr>
  </w:style>
  <w:style w:type="table" w:customStyle="1" w:styleId="EmCetaulukko">
    <w:name w:val="EmCe taulukko"/>
    <w:basedOn w:val="TableNormal"/>
    <w:uiPriority w:val="99"/>
    <w:rsid w:val="00C02E62"/>
    <w:pPr>
      <w:spacing w:after="0" w:line="240" w:lineRule="auto"/>
    </w:pPr>
    <w:tblPr>
      <w:tblStyleRowBandSize w:val="1"/>
      <w:tblBorders>
        <w:left w:val="dotted" w:sz="4" w:space="0" w:color="CFE5E9"/>
        <w:bottom w:val="dotted" w:sz="4" w:space="0" w:color="CFE5E9"/>
        <w:right w:val="dotted" w:sz="4" w:space="0" w:color="CFE5E9"/>
        <w:insideV w:val="dotted" w:sz="4" w:space="0" w:color="CFE5E9"/>
      </w:tblBorders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tcBorders>
          <w:top w:val="nil"/>
          <w:left w:val="dotted" w:sz="4" w:space="0" w:color="CFE5E9"/>
          <w:bottom w:val="nil"/>
          <w:right w:val="nil"/>
        </w:tcBorders>
        <w:shd w:val="clear" w:color="auto" w:fill="0A6E8F"/>
      </w:tcPr>
    </w:tblStylePr>
    <w:tblStylePr w:type="lastRow">
      <w:rPr>
        <w:color w:val="FFFFFF" w:themeColor="background1"/>
      </w:rPr>
      <w:tblPr/>
      <w:tcPr>
        <w:shd w:val="clear" w:color="auto" w:fill="0A6E8F"/>
      </w:tcPr>
    </w:tblStylePr>
    <w:tblStylePr w:type="band1Horz">
      <w:tblPr/>
      <w:tcPr>
        <w:shd w:val="clear" w:color="auto" w:fill="CFE5E9"/>
      </w:tcPr>
    </w:tblStylePr>
  </w:style>
  <w:style w:type="character" w:customStyle="1" w:styleId="spellingerror">
    <w:name w:val="spellingerror"/>
    <w:basedOn w:val="DefaultParagraphFont"/>
    <w:rsid w:val="00F42B2C"/>
  </w:style>
  <w:style w:type="character" w:customStyle="1" w:styleId="scxw155772661">
    <w:name w:val="scxw155772661"/>
    <w:basedOn w:val="DefaultParagraphFont"/>
    <w:rsid w:val="00F42B2C"/>
  </w:style>
  <w:style w:type="character" w:styleId="FollowedHyperlink">
    <w:name w:val="FollowedHyperlink"/>
    <w:basedOn w:val="DefaultParagraphFont"/>
    <w:uiPriority w:val="99"/>
    <w:semiHidden/>
    <w:unhideWhenUsed/>
    <w:rsid w:val="00C539C3"/>
    <w:rPr>
      <w:color w:val="800080" w:themeColor="followed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FC2FB3"/>
  </w:style>
  <w:style w:type="character" w:styleId="UnresolvedMention">
    <w:name w:val="Unresolved Mention"/>
    <w:basedOn w:val="DefaultParagraphFont"/>
    <w:uiPriority w:val="99"/>
    <w:semiHidden/>
    <w:unhideWhenUsed/>
    <w:rsid w:val="00E4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5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010C097321B8D469CE8546646C54638" ma:contentTypeVersion="12" ma:contentTypeDescription="Luo uusi asiakirja." ma:contentTypeScope="" ma:versionID="9fa235f4c95dd83161c36f730cc4fbf0">
  <xsd:schema xmlns:xsd="http://www.w3.org/2001/XMLSchema" xmlns:xs="http://www.w3.org/2001/XMLSchema" xmlns:p="http://schemas.microsoft.com/office/2006/metadata/properties" xmlns:ns2="5e4cae40-9548-48b0-8ce2-a749908cd286" xmlns:ns3="2b272a3d-393d-40d2-884d-d8a593f36b94" targetNamespace="http://schemas.microsoft.com/office/2006/metadata/properties" ma:root="true" ma:fieldsID="cf39a271ef2d723b04cd0598d18042f1" ns2:_="" ns3:_="">
    <xsd:import namespace="5e4cae40-9548-48b0-8ce2-a749908cd286"/>
    <xsd:import namespace="2b272a3d-393d-40d2-884d-d8a593f36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cae40-9548-48b0-8ce2-a749908cd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2a3d-393d-40d2-884d-d8a593f36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3E99-78CD-4761-8C05-3D1EFAE5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cae40-9548-48b0-8ce2-a749908cd286"/>
    <ds:schemaRef ds:uri="2b272a3d-393d-40d2-884d-d8a593f36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BEE1F-246E-4541-AA6E-ACFDE8B3A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62A2F-231E-40A4-B02F-A20769A4D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9E8BE-F78B-1342-838A-5B4FFCE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ti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edia</dc:creator>
  <cp:keywords/>
  <cp:lastModifiedBy>Valpuri Taulasalo</cp:lastModifiedBy>
  <cp:revision>3</cp:revision>
  <cp:lastPrinted>2019-11-18T06:53:00Z</cp:lastPrinted>
  <dcterms:created xsi:type="dcterms:W3CDTF">2022-11-28T17:52:00Z</dcterms:created>
  <dcterms:modified xsi:type="dcterms:W3CDTF">2022-11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0C097321B8D469CE8546646C54638</vt:lpwstr>
  </property>
</Properties>
</file>